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B4" w:rsidRDefault="009516B4" w:rsidP="00344C0B">
      <w:pPr>
        <w:tabs>
          <w:tab w:val="left" w:pos="8789"/>
        </w:tabs>
        <w:spacing w:line="360" w:lineRule="auto"/>
        <w:ind w:right="-1"/>
        <w:rPr>
          <w:b/>
          <w:sz w:val="24"/>
          <w:lang w:val="tr-TR"/>
        </w:rPr>
      </w:pPr>
    </w:p>
    <w:p w:rsidR="00D90053" w:rsidRDefault="001B5672" w:rsidP="00C32582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YOLLUKLU YEVMİYELİ </w:t>
      </w:r>
      <w:r w:rsidR="00E62726">
        <w:rPr>
          <w:b/>
          <w:sz w:val="24"/>
          <w:lang w:val="tr-TR"/>
        </w:rPr>
        <w:t xml:space="preserve">GÖREVLENDİRME </w:t>
      </w:r>
      <w:r w:rsidR="002E07F8">
        <w:rPr>
          <w:b/>
          <w:sz w:val="24"/>
          <w:lang w:val="tr-TR"/>
        </w:rPr>
        <w:t>TALEP DİLEKÇESİ</w:t>
      </w:r>
    </w:p>
    <w:p w:rsidR="009516B4" w:rsidRPr="00C06ABE" w:rsidRDefault="009516B4" w:rsidP="00C32582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</w:p>
    <w:p w:rsidR="00D90053" w:rsidRDefault="00D90053" w:rsidP="00C32582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proofErr w:type="gramStart"/>
      <w:r w:rsidRPr="00C06ABE">
        <w:rPr>
          <w:lang w:val="tr-TR"/>
        </w:rPr>
        <w:t>…………………………………………………………………</w:t>
      </w:r>
      <w:proofErr w:type="gramEnd"/>
      <w:r w:rsidR="00960031" w:rsidRPr="00C06ABE">
        <w:rPr>
          <w:lang w:val="tr-TR"/>
        </w:rPr>
        <w:t xml:space="preserve"> </w:t>
      </w:r>
      <w:r w:rsidRPr="00C06ABE">
        <w:rPr>
          <w:lang w:val="tr-TR"/>
        </w:rPr>
        <w:t>Anabilim Dalı Başkanlığına</w:t>
      </w:r>
    </w:p>
    <w:p w:rsidR="009516B4" w:rsidRDefault="009516B4" w:rsidP="00C32582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:rsidR="002E07F8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 xml:space="preserve">Aşağıda bilgileri </w:t>
      </w:r>
      <w:r w:rsidRPr="002E07F8">
        <w:rPr>
          <w:lang w:val="tr-TR"/>
        </w:rPr>
        <w:t xml:space="preserve">belirtilen öğrencinin yapılacak olan </w:t>
      </w:r>
      <w:r w:rsidR="00A65B44" w:rsidRPr="002E07F8">
        <w:rPr>
          <w:lang w:val="tr-TR"/>
        </w:rPr>
        <w:t xml:space="preserve">yeterlik sınavında </w:t>
      </w:r>
      <w:r w:rsidRPr="002E07F8">
        <w:rPr>
          <w:lang w:val="tr-TR"/>
        </w:rPr>
        <w:t>/tez öneri</w:t>
      </w:r>
      <w:r w:rsidR="00A65B44">
        <w:rPr>
          <w:lang w:val="tr-TR"/>
        </w:rPr>
        <w:t xml:space="preserve"> savunmasında </w:t>
      </w:r>
      <w:r w:rsidR="001B5672">
        <w:rPr>
          <w:lang w:val="tr-TR"/>
        </w:rPr>
        <w:t>/tez savunma sınavında</w:t>
      </w:r>
      <w:r w:rsidRPr="002E07F8">
        <w:rPr>
          <w:lang w:val="tr-TR"/>
        </w:rPr>
        <w:t xml:space="preserve"> </w:t>
      </w:r>
      <w:r w:rsidR="008D2C3D">
        <w:rPr>
          <w:lang w:val="tr-TR"/>
        </w:rPr>
        <w:t xml:space="preserve">şehir </w:t>
      </w:r>
      <w:r w:rsidRPr="002E07F8">
        <w:rPr>
          <w:lang w:val="tr-TR"/>
        </w:rPr>
        <w:t>dışından görev alacak olan ve aşağıda bilgileri belirtilen öğretim üyesinin</w:t>
      </w:r>
      <w:r w:rsidR="000B0715">
        <w:rPr>
          <w:lang w:val="tr-TR"/>
        </w:rPr>
        <w:t xml:space="preserve"> belirtilen şa</w:t>
      </w:r>
      <w:r w:rsidR="00E62726">
        <w:rPr>
          <w:lang w:val="tr-TR"/>
        </w:rPr>
        <w:t>r</w:t>
      </w:r>
      <w:r w:rsidR="000B0715">
        <w:rPr>
          <w:lang w:val="tr-TR"/>
        </w:rPr>
        <w:t>tlarla görevlendirilmesi için</w:t>
      </w:r>
      <w:r w:rsidRPr="002E07F8">
        <w:rPr>
          <w:lang w:val="tr-TR"/>
        </w:rPr>
        <w:t xml:space="preserve"> gereğini arz ederim.</w:t>
      </w:r>
      <w:r w:rsidR="00A65B44">
        <w:rPr>
          <w:lang w:val="tr-TR"/>
        </w:rPr>
        <w:t xml:space="preserve"> </w:t>
      </w:r>
    </w:p>
    <w:p w:rsidR="002E07F8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</w:tblGrid>
      <w:tr w:rsidR="002E07F8" w:rsidTr="001C65C8">
        <w:trPr>
          <w:trHeight w:val="466"/>
        </w:trPr>
        <w:tc>
          <w:tcPr>
            <w:tcW w:w="3443" w:type="dxa"/>
            <w:vAlign w:val="center"/>
          </w:tcPr>
          <w:p w:rsidR="002E07F8" w:rsidRDefault="002E07F8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İmza</w:t>
            </w:r>
          </w:p>
        </w:tc>
      </w:tr>
      <w:tr w:rsidR="002E07F8" w:rsidTr="001C65C8">
        <w:trPr>
          <w:trHeight w:val="466"/>
        </w:trPr>
        <w:tc>
          <w:tcPr>
            <w:tcW w:w="3443" w:type="dxa"/>
            <w:vAlign w:val="center"/>
          </w:tcPr>
          <w:p w:rsidR="002E07F8" w:rsidRDefault="002E07F8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Tez Danışmanı</w:t>
            </w:r>
            <w:r w:rsidR="00C83DDB">
              <w:t>nın Unvanı, Adı Soyadı</w:t>
            </w:r>
          </w:p>
        </w:tc>
      </w:tr>
    </w:tbl>
    <w:p w:rsidR="002E07F8" w:rsidRDefault="006268B7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br w:type="textWrapping" w:clear="all"/>
      </w:r>
    </w:p>
    <w:p w:rsidR="002E07F8" w:rsidRPr="00C06ABE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oKlavuzu1"/>
        <w:tblW w:w="97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9296"/>
      </w:tblGrid>
      <w:tr w:rsidR="00C22FD5" w:rsidRPr="009516B4" w:rsidTr="001C65C8">
        <w:trPr>
          <w:trHeight w:val="1203"/>
          <w:jc w:val="center"/>
        </w:trPr>
        <w:tc>
          <w:tcPr>
            <w:tcW w:w="460" w:type="dxa"/>
            <w:vMerge w:val="restart"/>
            <w:textDirection w:val="btLr"/>
          </w:tcPr>
          <w:p w:rsidR="00C22FD5" w:rsidRPr="009D5CC9" w:rsidRDefault="00C22FD5" w:rsidP="00C32582">
            <w:pPr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rFonts w:eastAsiaTheme="minorHAnsi"/>
                <w:b/>
                <w:lang w:val="tr-TR" w:eastAsia="en-US"/>
              </w:rPr>
            </w:pPr>
            <w:r w:rsidRPr="009D5CC9">
              <w:rPr>
                <w:rFonts w:eastAsiaTheme="minorHAnsi"/>
                <w:b/>
                <w:lang w:val="tr-TR" w:eastAsia="en-US"/>
              </w:rPr>
              <w:t>Öğrenci</w:t>
            </w:r>
          </w:p>
        </w:tc>
        <w:tc>
          <w:tcPr>
            <w:tcW w:w="9296" w:type="dxa"/>
          </w:tcPr>
          <w:p w:rsidR="001C65C8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  <w:r w:rsidRPr="009516B4">
              <w:rPr>
                <w:rFonts w:eastAsiaTheme="minorHAnsi"/>
                <w:lang w:val="tr-TR" w:eastAsia="en-US"/>
              </w:rPr>
              <w:t xml:space="preserve">Adı </w:t>
            </w:r>
            <w:proofErr w:type="gramStart"/>
            <w:r w:rsidRPr="009516B4">
              <w:rPr>
                <w:rFonts w:eastAsiaTheme="minorHAnsi"/>
                <w:lang w:val="tr-TR" w:eastAsia="en-US"/>
              </w:rPr>
              <w:t xml:space="preserve">Soyadı </w:t>
            </w:r>
            <w:r w:rsidR="001C65C8">
              <w:rPr>
                <w:rFonts w:eastAsiaTheme="minorHAnsi"/>
                <w:lang w:val="tr-TR" w:eastAsia="en-US"/>
              </w:rPr>
              <w:t xml:space="preserve">   :</w:t>
            </w:r>
            <w:proofErr w:type="gramEnd"/>
            <w:r w:rsidRPr="009516B4">
              <w:rPr>
                <w:rFonts w:eastAsiaTheme="minorHAnsi"/>
                <w:lang w:val="tr-TR" w:eastAsia="en-US"/>
              </w:rPr>
              <w:t xml:space="preserve"> </w:t>
            </w:r>
          </w:p>
          <w:p w:rsidR="001C65C8" w:rsidRDefault="001C65C8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</w:p>
          <w:p w:rsidR="00C22FD5" w:rsidRPr="009516B4" w:rsidRDefault="00C22FD5" w:rsidP="001C65C8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  <w:proofErr w:type="gramStart"/>
            <w:r w:rsidRPr="009516B4">
              <w:rPr>
                <w:rFonts w:eastAsiaTheme="minorHAnsi"/>
                <w:lang w:val="tr-TR" w:eastAsia="en-US"/>
              </w:rPr>
              <w:t>Numarası</w:t>
            </w:r>
            <w:r w:rsidR="001C65C8">
              <w:rPr>
                <w:rFonts w:eastAsiaTheme="minorHAnsi"/>
                <w:lang w:val="tr-TR" w:eastAsia="en-US"/>
              </w:rPr>
              <w:t xml:space="preserve">       :</w:t>
            </w:r>
            <w:proofErr w:type="gramEnd"/>
          </w:p>
        </w:tc>
      </w:tr>
      <w:tr w:rsidR="00C22FD5" w:rsidRPr="009516B4" w:rsidTr="001C65C8">
        <w:trPr>
          <w:trHeight w:val="831"/>
          <w:jc w:val="center"/>
        </w:trPr>
        <w:tc>
          <w:tcPr>
            <w:tcW w:w="460" w:type="dxa"/>
            <w:vMerge/>
          </w:tcPr>
          <w:p w:rsidR="00C22FD5" w:rsidRPr="009D5CC9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b/>
                <w:lang w:val="tr-TR" w:eastAsia="en-US"/>
              </w:rPr>
            </w:pPr>
          </w:p>
        </w:tc>
        <w:tc>
          <w:tcPr>
            <w:tcW w:w="9296" w:type="dxa"/>
          </w:tcPr>
          <w:p w:rsidR="00C22FD5" w:rsidRPr="009516B4" w:rsidRDefault="001701F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  <w:r>
              <w:rPr>
                <w:rFonts w:eastAsiaTheme="minorHAnsi"/>
                <w:lang w:val="tr-TR" w:eastAsia="en-US"/>
              </w:rPr>
              <w:t xml:space="preserve">Program </w:t>
            </w:r>
            <w:proofErr w:type="gramStart"/>
            <w:r>
              <w:rPr>
                <w:rFonts w:eastAsiaTheme="minorHAnsi"/>
                <w:lang w:val="tr-TR" w:eastAsia="en-US"/>
              </w:rPr>
              <w:t xml:space="preserve">Adı </w:t>
            </w:r>
            <w:r w:rsidR="001C65C8">
              <w:rPr>
                <w:rFonts w:eastAsiaTheme="minorHAnsi"/>
                <w:lang w:val="tr-TR" w:eastAsia="en-US"/>
              </w:rPr>
              <w:t>:</w:t>
            </w:r>
            <w:proofErr w:type="gramEnd"/>
          </w:p>
          <w:p w:rsidR="00C22FD5" w:rsidRPr="009516B4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</w:p>
        </w:tc>
      </w:tr>
    </w:tbl>
    <w:p w:rsidR="009D5CC9" w:rsidRDefault="009D5CC9" w:rsidP="00C32582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oKlavuzu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263"/>
        <w:gridCol w:w="3262"/>
      </w:tblGrid>
      <w:tr w:rsidR="002E07F8" w:rsidTr="009516B4">
        <w:trPr>
          <w:trHeight w:val="432"/>
          <w:jc w:val="center"/>
        </w:trPr>
        <w:tc>
          <w:tcPr>
            <w:tcW w:w="10107" w:type="dxa"/>
            <w:gridSpan w:val="3"/>
            <w:vAlign w:val="center"/>
          </w:tcPr>
          <w:p w:rsidR="002E07F8" w:rsidRPr="009516B4" w:rsidRDefault="0006555C" w:rsidP="00C3258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</w:rPr>
            </w:pPr>
            <w:sdt>
              <w:sdtPr>
                <w:rPr>
                  <w:b/>
                </w:rPr>
                <w:id w:val="190664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2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DB4" w:rsidRPr="009516B4">
              <w:rPr>
                <w:b/>
              </w:rPr>
              <w:t xml:space="preserve"> </w:t>
            </w:r>
            <w:r w:rsidR="008B6DB4">
              <w:rPr>
                <w:b/>
              </w:rPr>
              <w:t>Yeterlik Sınavı</w:t>
            </w:r>
            <w:r w:rsidR="002242AB">
              <w:rPr>
                <w:b/>
              </w:rPr>
              <w:t xml:space="preserve">            </w:t>
            </w:r>
            <w:r w:rsidR="008B6DB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3750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2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2AB" w:rsidRPr="009516B4">
              <w:rPr>
                <w:b/>
              </w:rPr>
              <w:t xml:space="preserve"> </w:t>
            </w:r>
            <w:r w:rsidR="002242AB">
              <w:rPr>
                <w:b/>
              </w:rPr>
              <w:t xml:space="preserve">Tez Öneri Savunması    </w:t>
            </w:r>
            <w:r w:rsidR="008B6DB4"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4753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2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DB4">
              <w:rPr>
                <w:b/>
              </w:rPr>
              <w:t xml:space="preserve"> </w:t>
            </w:r>
            <w:r w:rsidR="001B5672">
              <w:rPr>
                <w:b/>
              </w:rPr>
              <w:t>Tez Savunma Sınavı</w:t>
            </w:r>
          </w:p>
        </w:tc>
      </w:tr>
      <w:tr w:rsidR="002E07F8" w:rsidTr="009516B4">
        <w:trPr>
          <w:jc w:val="center"/>
        </w:trPr>
        <w:tc>
          <w:tcPr>
            <w:tcW w:w="3369" w:type="dxa"/>
          </w:tcPr>
          <w:p w:rsidR="009516B4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Tarihi</w:t>
            </w:r>
          </w:p>
          <w:p w:rsidR="009516B4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</w:p>
        </w:tc>
        <w:tc>
          <w:tcPr>
            <w:tcW w:w="3369" w:type="dxa"/>
          </w:tcPr>
          <w:p w:rsidR="002E07F8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Saati</w:t>
            </w:r>
          </w:p>
        </w:tc>
        <w:tc>
          <w:tcPr>
            <w:tcW w:w="3369" w:type="dxa"/>
          </w:tcPr>
          <w:p w:rsidR="002E07F8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Yeri</w:t>
            </w:r>
          </w:p>
        </w:tc>
      </w:tr>
    </w:tbl>
    <w:p w:rsidR="002E07F8" w:rsidRDefault="002E07F8" w:rsidP="00C32582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oKlavuzu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686"/>
        <w:gridCol w:w="2895"/>
      </w:tblGrid>
      <w:tr w:rsidR="009516B4" w:rsidTr="00C34DE2">
        <w:trPr>
          <w:trHeight w:val="258"/>
          <w:jc w:val="center"/>
        </w:trPr>
        <w:tc>
          <w:tcPr>
            <w:tcW w:w="9792" w:type="dxa"/>
            <w:gridSpan w:val="3"/>
            <w:vAlign w:val="center"/>
          </w:tcPr>
          <w:p w:rsidR="00C34DE2" w:rsidRPr="009516B4" w:rsidRDefault="005908CF" w:rsidP="00C32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örevlendirilmesi Talep Edilen</w:t>
            </w:r>
            <w:r w:rsidR="009516B4" w:rsidRPr="009516B4">
              <w:rPr>
                <w:b/>
              </w:rPr>
              <w:t xml:space="preserve"> Öğretim Üyesinin</w:t>
            </w:r>
          </w:p>
        </w:tc>
      </w:tr>
      <w:tr w:rsidR="00512F7B" w:rsidTr="00492ACA">
        <w:trPr>
          <w:trHeight w:val="522"/>
          <w:jc w:val="center"/>
        </w:trPr>
        <w:tc>
          <w:tcPr>
            <w:tcW w:w="3211" w:type="dxa"/>
            <w:vAlign w:val="center"/>
          </w:tcPr>
          <w:p w:rsidR="00512F7B" w:rsidRDefault="00512F7B" w:rsidP="00C34DE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Unvanı, Adı Soyadı</w:t>
            </w:r>
          </w:p>
          <w:p w:rsidR="00512F7B" w:rsidRPr="009516B4" w:rsidRDefault="00512F7B" w:rsidP="00C34DE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581" w:type="dxa"/>
            <w:gridSpan w:val="2"/>
            <w:vAlign w:val="center"/>
          </w:tcPr>
          <w:p w:rsidR="00512F7B" w:rsidRPr="009B3DD1" w:rsidRDefault="00512F7B" w:rsidP="009B3DD1">
            <w:pPr>
              <w:overflowPunct/>
              <w:autoSpaceDE/>
              <w:adjustRightInd/>
              <w:spacing w:line="360" w:lineRule="auto"/>
              <w:jc w:val="both"/>
            </w:pPr>
            <w:r>
              <w:t>Görev yaptığı Üniversitesinin Adı ve Bulunduğu Şehir</w:t>
            </w:r>
          </w:p>
          <w:p w:rsidR="00512F7B" w:rsidRPr="009516B4" w:rsidRDefault="00512F7B" w:rsidP="009B3DD1">
            <w:pPr>
              <w:spacing w:line="360" w:lineRule="auto"/>
              <w:rPr>
                <w:b/>
              </w:rPr>
            </w:pPr>
          </w:p>
        </w:tc>
      </w:tr>
      <w:tr w:rsidR="000B0715" w:rsidTr="00512F7B">
        <w:trPr>
          <w:trHeight w:val="461"/>
          <w:jc w:val="center"/>
        </w:trPr>
        <w:tc>
          <w:tcPr>
            <w:tcW w:w="3211" w:type="dxa"/>
          </w:tcPr>
          <w:p w:rsidR="000B0715" w:rsidRPr="00CA0A49" w:rsidRDefault="00C34DE2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</w:rPr>
            </w:pPr>
            <w:r w:rsidRPr="00CA0A49">
              <w:rPr>
                <w:b/>
              </w:rPr>
              <w:t>Görevlendirme Tarihi</w:t>
            </w:r>
          </w:p>
        </w:tc>
        <w:tc>
          <w:tcPr>
            <w:tcW w:w="3686" w:type="dxa"/>
          </w:tcPr>
          <w:p w:rsidR="000B0715" w:rsidRPr="00CA0A49" w:rsidRDefault="00C34DE2" w:rsidP="00C32582">
            <w:pPr>
              <w:spacing w:line="360" w:lineRule="auto"/>
              <w:jc w:val="both"/>
              <w:rPr>
                <w:b/>
              </w:rPr>
            </w:pPr>
            <w:r w:rsidRPr="00CA0A49">
              <w:rPr>
                <w:b/>
              </w:rPr>
              <w:t>Seyahat Şekli</w:t>
            </w:r>
          </w:p>
        </w:tc>
        <w:tc>
          <w:tcPr>
            <w:tcW w:w="2895" w:type="dxa"/>
          </w:tcPr>
          <w:p w:rsidR="000B0715" w:rsidRPr="00CA0A49" w:rsidRDefault="000B0715" w:rsidP="000B0715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</w:rPr>
            </w:pPr>
            <w:r w:rsidRPr="00CA0A49">
              <w:rPr>
                <w:b/>
              </w:rPr>
              <w:t>Görevlendirme Şekli</w:t>
            </w:r>
          </w:p>
        </w:tc>
      </w:tr>
      <w:tr w:rsidR="000B0715" w:rsidTr="00512F7B">
        <w:trPr>
          <w:trHeight w:val="401"/>
          <w:jc w:val="center"/>
        </w:trPr>
        <w:tc>
          <w:tcPr>
            <w:tcW w:w="3211" w:type="dxa"/>
          </w:tcPr>
          <w:p w:rsidR="000B0715" w:rsidRDefault="00C34DE2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proofErr w:type="gramStart"/>
            <w:r>
              <w:t>…..</w:t>
            </w:r>
            <w:proofErr w:type="gramEnd"/>
            <w:r>
              <w:t>/…../201…</w:t>
            </w:r>
          </w:p>
        </w:tc>
        <w:tc>
          <w:tcPr>
            <w:tcW w:w="3686" w:type="dxa"/>
          </w:tcPr>
          <w:p w:rsidR="000B0715" w:rsidRDefault="0006555C" w:rsidP="00C32582">
            <w:pPr>
              <w:spacing w:line="360" w:lineRule="auto"/>
              <w:jc w:val="both"/>
            </w:pPr>
            <w:sdt>
              <w:sdtPr>
                <w:rPr>
                  <w:b/>
                </w:rPr>
                <w:id w:val="18608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Uçak</w:t>
            </w:r>
            <w:r w:rsidR="00C34DE2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9492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4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Otobüs</w:t>
            </w:r>
            <w:r w:rsidR="00C34DE2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27283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Tren</w:t>
            </w:r>
          </w:p>
        </w:tc>
        <w:tc>
          <w:tcPr>
            <w:tcW w:w="2895" w:type="dxa"/>
          </w:tcPr>
          <w:p w:rsidR="000B0715" w:rsidRDefault="0006555C" w:rsidP="000B0715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sdt>
              <w:sdtPr>
                <w:rPr>
                  <w:b/>
                </w:rPr>
                <w:id w:val="-17925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4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B0715" w:rsidRPr="000B0715">
              <w:t xml:space="preserve">Yol </w:t>
            </w:r>
            <w:proofErr w:type="gramStart"/>
            <w:r w:rsidR="000B0715" w:rsidRPr="000B0715">
              <w:t>Dahil</w:t>
            </w:r>
            <w:proofErr w:type="gramEnd"/>
            <w:r w:rsidR="000B0715"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14752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B0715">
              <w:rPr>
                <w:b/>
              </w:rPr>
              <w:t xml:space="preserve"> </w:t>
            </w:r>
            <w:r w:rsidR="000B0715" w:rsidRPr="000B0715">
              <w:t>Yol Hariç</w:t>
            </w:r>
          </w:p>
        </w:tc>
      </w:tr>
      <w:tr w:rsidR="00953CDA" w:rsidTr="006E3F41">
        <w:trPr>
          <w:trHeight w:val="3510"/>
          <w:jc w:val="center"/>
        </w:trPr>
        <w:tc>
          <w:tcPr>
            <w:tcW w:w="9792" w:type="dxa"/>
            <w:gridSpan w:val="3"/>
          </w:tcPr>
          <w:p w:rsidR="00953CDA" w:rsidRPr="00CA0A49" w:rsidRDefault="00953CDA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u w:val="single"/>
              </w:rPr>
            </w:pPr>
            <w:r w:rsidRPr="00CA0A49">
              <w:rPr>
                <w:b/>
                <w:u w:val="single"/>
              </w:rPr>
              <w:t>Görevlendirilmesi Talep Edilen Öğretim Üyesinin</w:t>
            </w:r>
          </w:p>
          <w:p w:rsidR="00953CDA" w:rsidRPr="00CA0A49" w:rsidRDefault="00953CDA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u w:val="single"/>
              </w:rPr>
            </w:pPr>
            <w:r w:rsidRPr="00CA0A49">
              <w:rPr>
                <w:u w:val="single"/>
              </w:rPr>
              <w:t>T.C. Kimlik No</w:t>
            </w:r>
            <w:r w:rsidRPr="00CA0A49">
              <w:t>:</w:t>
            </w:r>
          </w:p>
          <w:p w:rsidR="00953CDA" w:rsidRDefault="00953CDA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Kadro Derecesi</w:t>
            </w:r>
            <w:r>
              <w:t>:</w:t>
            </w:r>
          </w:p>
          <w:p w:rsidR="00953CDA" w:rsidRDefault="00953CDA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Ek Göstergesi</w:t>
            </w:r>
            <w:r>
              <w:t>:</w:t>
            </w:r>
          </w:p>
          <w:p w:rsidR="00953CDA" w:rsidRDefault="00953CDA" w:rsidP="00E62726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IBAN No</w:t>
            </w:r>
            <w:r>
              <w:t>:</w:t>
            </w:r>
          </w:p>
          <w:p w:rsidR="00953CDA" w:rsidRDefault="00953CDA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 xml:space="preserve">Banka </w:t>
            </w:r>
            <w:r>
              <w:rPr>
                <w:u w:val="single"/>
              </w:rPr>
              <w:t>ve</w:t>
            </w:r>
            <w:r w:rsidRPr="00CA0A49">
              <w:rPr>
                <w:u w:val="single"/>
              </w:rPr>
              <w:t xml:space="preserve"> Şube</w:t>
            </w:r>
            <w:r>
              <w:rPr>
                <w:u w:val="single"/>
              </w:rPr>
              <w:t xml:space="preserve"> Adı</w:t>
            </w:r>
            <w:r>
              <w:t>:</w:t>
            </w:r>
          </w:p>
          <w:p w:rsidR="00953CDA" w:rsidRPr="00B07CC3" w:rsidRDefault="00B07CC3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u w:val="single"/>
              </w:rPr>
            </w:pPr>
            <w:r>
              <w:rPr>
                <w:u w:val="single"/>
              </w:rPr>
              <w:t>E-Posta A</w:t>
            </w:r>
            <w:r w:rsidRPr="00B07CC3">
              <w:rPr>
                <w:u w:val="single"/>
              </w:rPr>
              <w:t xml:space="preserve">dresi: </w:t>
            </w:r>
          </w:p>
          <w:p w:rsidR="00953CDA" w:rsidRPr="003D6D86" w:rsidRDefault="00B07CC3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18"/>
                <w:szCs w:val="18"/>
              </w:rPr>
            </w:pPr>
            <w:r w:rsidRPr="00673607">
              <w:rPr>
                <w:sz w:val="18"/>
                <w:szCs w:val="18"/>
              </w:rPr>
              <w:t>(Öğretim üyesinin görevlendirilmesi gerçekleşip ikamet ettiği adrese döndükten sonra doldurulması gereken “Yurtiçi Geçici Görev Yolluğu Bildirim Formu” ve gerekli bilgiler e-posta adresine gönderilecektir.)</w:t>
            </w:r>
            <w:bookmarkStart w:id="0" w:name="_GoBack"/>
            <w:bookmarkEnd w:id="0"/>
          </w:p>
          <w:p w:rsidR="00953CDA" w:rsidRDefault="00953CDA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</w:p>
        </w:tc>
      </w:tr>
    </w:tbl>
    <w:p w:rsidR="002E07F8" w:rsidRPr="00C06ABE" w:rsidRDefault="002E07F8" w:rsidP="003D6D8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sectPr w:rsidR="002E07F8" w:rsidRPr="00C06ABE" w:rsidSect="00344C0B">
      <w:headerReference w:type="default" r:id="rId9"/>
      <w:footerReference w:type="default" r:id="rId10"/>
      <w:pgSz w:w="11907" w:h="16839" w:code="9"/>
      <w:pgMar w:top="1008" w:right="1008" w:bottom="1008" w:left="1008" w:header="360" w:footer="264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5C" w:rsidRDefault="0006555C" w:rsidP="009056F2">
      <w:r>
        <w:separator/>
      </w:r>
    </w:p>
  </w:endnote>
  <w:endnote w:type="continuationSeparator" w:id="0">
    <w:p w:rsidR="0006555C" w:rsidRDefault="0006555C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9E" w:rsidRDefault="00A14F9E" w:rsidP="00A14F9E">
    <w:pPr>
      <w:pStyle w:val="Altbilgi"/>
      <w:tabs>
        <w:tab w:val="left" w:pos="708"/>
      </w:tabs>
      <w:rPr>
        <w:sz w:val="18"/>
        <w:lang w:val="tr-TR"/>
      </w:rPr>
    </w:pPr>
    <w:r>
      <w:rPr>
        <w:sz w:val="18"/>
        <w:lang w:val="tr-TR"/>
      </w:rPr>
      <w:t>Bu form bilgisayar ortamında doldurulmalıdır.</w:t>
    </w:r>
  </w:p>
  <w:p w:rsidR="00467184" w:rsidRPr="007C7004" w:rsidRDefault="00467184">
    <w:pPr>
      <w:pStyle w:val="Altbilgi"/>
      <w:rPr>
        <w:sz w:val="18"/>
        <w:lang w:val="tr-TR"/>
      </w:rPr>
    </w:pPr>
    <w:r w:rsidRPr="002C47F8">
      <w:rPr>
        <w:sz w:val="18"/>
        <w:lang w:val="tr-TR"/>
      </w:rPr>
      <w:t>Bu form Mühendislik ve Fen Bilimleri Enstitüsüne gönderilmel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5C" w:rsidRDefault="0006555C" w:rsidP="009056F2">
      <w:r>
        <w:separator/>
      </w:r>
    </w:p>
  </w:footnote>
  <w:footnote w:type="continuationSeparator" w:id="0">
    <w:p w:rsidR="0006555C" w:rsidRDefault="0006555C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8C" w:rsidRDefault="000C0541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İZMİR YÜKSEK TEKNOLOJİ ENSTİTÜSÜ MÜHENDİSLİK VE FEN BİLİMLERİ ENSTİTÜSÜ</w:t>
    </w:r>
    <w:r>
      <w:rPr>
        <w:i/>
        <w:lang w:val="tr-TR"/>
      </w:rPr>
      <w:tab/>
    </w:r>
    <w:proofErr w:type="gramStart"/>
    <w:r w:rsidR="0069338C" w:rsidRPr="00377AF6">
      <w:rPr>
        <w:i/>
        <w:lang w:val="tr-TR"/>
      </w:rPr>
      <w:t xml:space="preserve">FORM </w:t>
    </w:r>
    <w:r w:rsidR="002E07F8">
      <w:rPr>
        <w:i/>
        <w:lang w:val="tr-TR"/>
      </w:rPr>
      <w:t xml:space="preserve"> </w:t>
    </w:r>
    <w:r w:rsidR="00262C8E">
      <w:rPr>
        <w:i/>
        <w:lang w:val="tr-TR"/>
      </w:rPr>
      <w:t>GD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53"/>
    <w:rsid w:val="0002039F"/>
    <w:rsid w:val="0004614B"/>
    <w:rsid w:val="0006555C"/>
    <w:rsid w:val="000800BD"/>
    <w:rsid w:val="00081F9F"/>
    <w:rsid w:val="0009749B"/>
    <w:rsid w:val="000B0715"/>
    <w:rsid w:val="000C0541"/>
    <w:rsid w:val="001701F5"/>
    <w:rsid w:val="001B5672"/>
    <w:rsid w:val="001C65C8"/>
    <w:rsid w:val="001E4A4D"/>
    <w:rsid w:val="001E78CC"/>
    <w:rsid w:val="001F7DB9"/>
    <w:rsid w:val="002242AB"/>
    <w:rsid w:val="00262C8E"/>
    <w:rsid w:val="00270AF6"/>
    <w:rsid w:val="002C47F8"/>
    <w:rsid w:val="002D77BB"/>
    <w:rsid w:val="002E07F8"/>
    <w:rsid w:val="00317FA6"/>
    <w:rsid w:val="00344C0B"/>
    <w:rsid w:val="00347903"/>
    <w:rsid w:val="00377AF6"/>
    <w:rsid w:val="003D6D86"/>
    <w:rsid w:val="00447B12"/>
    <w:rsid w:val="00467184"/>
    <w:rsid w:val="00481BE9"/>
    <w:rsid w:val="004A7A2E"/>
    <w:rsid w:val="004C000F"/>
    <w:rsid w:val="004C4720"/>
    <w:rsid w:val="004D6007"/>
    <w:rsid w:val="004E3984"/>
    <w:rsid w:val="00512F7B"/>
    <w:rsid w:val="005615EC"/>
    <w:rsid w:val="005908CF"/>
    <w:rsid w:val="006215CA"/>
    <w:rsid w:val="006268B7"/>
    <w:rsid w:val="00647924"/>
    <w:rsid w:val="006635AA"/>
    <w:rsid w:val="00673607"/>
    <w:rsid w:val="0069338C"/>
    <w:rsid w:val="006E0DC0"/>
    <w:rsid w:val="006F3476"/>
    <w:rsid w:val="007459CC"/>
    <w:rsid w:val="00755594"/>
    <w:rsid w:val="00795B75"/>
    <w:rsid w:val="007C7004"/>
    <w:rsid w:val="008137F7"/>
    <w:rsid w:val="008266F5"/>
    <w:rsid w:val="008364E7"/>
    <w:rsid w:val="00863528"/>
    <w:rsid w:val="008658FA"/>
    <w:rsid w:val="00891120"/>
    <w:rsid w:val="008B6DB4"/>
    <w:rsid w:val="008D2C3D"/>
    <w:rsid w:val="009056F2"/>
    <w:rsid w:val="009516B4"/>
    <w:rsid w:val="00953CDA"/>
    <w:rsid w:val="00955719"/>
    <w:rsid w:val="00960031"/>
    <w:rsid w:val="009601F2"/>
    <w:rsid w:val="009668EC"/>
    <w:rsid w:val="009B3DD1"/>
    <w:rsid w:val="009D2A33"/>
    <w:rsid w:val="009D5CC9"/>
    <w:rsid w:val="00A14F9E"/>
    <w:rsid w:val="00A40CC4"/>
    <w:rsid w:val="00A65B44"/>
    <w:rsid w:val="00AA4CED"/>
    <w:rsid w:val="00AE6CEF"/>
    <w:rsid w:val="00AF263E"/>
    <w:rsid w:val="00B07CC3"/>
    <w:rsid w:val="00B1539E"/>
    <w:rsid w:val="00B91E72"/>
    <w:rsid w:val="00C06ABE"/>
    <w:rsid w:val="00C22FD5"/>
    <w:rsid w:val="00C32582"/>
    <w:rsid w:val="00C34DE2"/>
    <w:rsid w:val="00C775B9"/>
    <w:rsid w:val="00C83DDB"/>
    <w:rsid w:val="00CA0A49"/>
    <w:rsid w:val="00D207B5"/>
    <w:rsid w:val="00D62075"/>
    <w:rsid w:val="00D73E9A"/>
    <w:rsid w:val="00D82E74"/>
    <w:rsid w:val="00D90053"/>
    <w:rsid w:val="00E62726"/>
    <w:rsid w:val="00EA76B4"/>
    <w:rsid w:val="00EF0F2E"/>
    <w:rsid w:val="00F232A8"/>
    <w:rsid w:val="00FA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751D-9F0B-4E92-B348-3792D8FD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Ahmet </cp:lastModifiedBy>
  <cp:revision>35</cp:revision>
  <cp:lastPrinted>2017-05-09T13:17:00Z</cp:lastPrinted>
  <dcterms:created xsi:type="dcterms:W3CDTF">2017-05-09T12:06:00Z</dcterms:created>
  <dcterms:modified xsi:type="dcterms:W3CDTF">2019-05-15T07:44:00Z</dcterms:modified>
</cp:coreProperties>
</file>